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4A9" w:rsidRPr="00060E79" w:rsidRDefault="006144A9" w:rsidP="00060E79">
      <w:pPr>
        <w:wordWrap w:val="0"/>
        <w:rPr>
          <w:rFonts w:ascii="ＭＳ 明朝"/>
        </w:rPr>
      </w:pPr>
      <w:r w:rsidRPr="00060E79">
        <w:rPr>
          <w:rFonts w:ascii="ＭＳ 明朝" w:hAnsi="ＭＳ 明朝" w:hint="eastAsia"/>
        </w:rPr>
        <w:t>第９号様式（第１３条関係）</w:t>
      </w:r>
    </w:p>
    <w:p w:rsidR="006144A9" w:rsidRDefault="006144A9" w:rsidP="00046075">
      <w:pPr>
        <w:wordWrap w:val="0"/>
        <w:ind w:right="630"/>
        <w:jc w:val="right"/>
      </w:pPr>
      <w:r>
        <w:rPr>
          <w:rFonts w:hint="eastAsia"/>
        </w:rPr>
        <w:t xml:space="preserve">　　年　　月　　日</w:t>
      </w:r>
    </w:p>
    <w:p w:rsidR="007571D7" w:rsidRDefault="007571D7" w:rsidP="007571D7">
      <w:pPr>
        <w:ind w:firstLineChars="100" w:firstLine="266"/>
        <w:rPr>
          <w:spacing w:val="28"/>
        </w:rPr>
      </w:pPr>
    </w:p>
    <w:p w:rsidR="007571D7" w:rsidRDefault="007571D7" w:rsidP="007571D7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長</w:t>
      </w:r>
      <w:r>
        <w:rPr>
          <w:rFonts w:hint="eastAsia"/>
          <w:spacing w:val="28"/>
        </w:rPr>
        <w:t xml:space="preserve">　　　　　　様</w:t>
      </w:r>
    </w:p>
    <w:p w:rsidR="006144A9" w:rsidRDefault="006144A9" w:rsidP="00B738BA">
      <w:pPr>
        <w:spacing w:line="360" w:lineRule="auto"/>
        <w:ind w:firstLineChars="2600" w:firstLine="5460"/>
      </w:pP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>住所</w:t>
      </w:r>
    </w:p>
    <w:p w:rsidR="006144A9" w:rsidRDefault="006144A9" w:rsidP="00B738BA">
      <w:pPr>
        <w:spacing w:line="360" w:lineRule="auto"/>
        <w:ind w:firstLineChars="2950" w:firstLine="6195"/>
      </w:pPr>
      <w:r>
        <w:rPr>
          <w:rFonts w:hint="eastAsia"/>
        </w:rPr>
        <w:t>氏名</w:t>
      </w:r>
      <w:r>
        <w:t xml:space="preserve">                           </w:t>
      </w:r>
      <w:bookmarkStart w:id="0" w:name="_GoBack"/>
      <w:bookmarkEnd w:id="0"/>
    </w:p>
    <w:p w:rsidR="006144A9" w:rsidRDefault="006144A9" w:rsidP="00B738BA">
      <w:pPr>
        <w:spacing w:line="360" w:lineRule="auto"/>
        <w:ind w:firstLineChars="2950" w:firstLine="6195"/>
      </w:pPr>
      <w:r>
        <w:rPr>
          <w:rFonts w:hint="eastAsia"/>
        </w:rPr>
        <w:t>電話</w:t>
      </w:r>
    </w:p>
    <w:p w:rsidR="009573C9" w:rsidRDefault="009573C9" w:rsidP="005106EE">
      <w:pPr>
        <w:jc w:val="center"/>
      </w:pPr>
    </w:p>
    <w:p w:rsidR="006144A9" w:rsidRDefault="005106EE" w:rsidP="005106EE">
      <w:pPr>
        <w:jc w:val="center"/>
      </w:pPr>
      <w:r>
        <w:rPr>
          <w:rFonts w:hint="eastAsia"/>
        </w:rPr>
        <w:t>輪之内町</w:t>
      </w:r>
      <w:r w:rsidR="006144A9">
        <w:rPr>
          <w:rFonts w:hint="eastAsia"/>
        </w:rPr>
        <w:t>耐震シェルター等設置補助金交付請求書</w:t>
      </w:r>
    </w:p>
    <w:p w:rsidR="005106EE" w:rsidRDefault="005106EE" w:rsidP="005106EE">
      <w:pPr>
        <w:ind w:firstLineChars="100" w:firstLine="210"/>
      </w:pPr>
    </w:p>
    <w:p w:rsidR="006144A9" w:rsidRDefault="005106EE" w:rsidP="005106EE">
      <w:pPr>
        <w:ind w:firstLineChars="100" w:firstLine="210"/>
      </w:pPr>
      <w:r>
        <w:rPr>
          <w:rFonts w:hint="eastAsia"/>
        </w:rPr>
        <w:t>輪之内町</w:t>
      </w:r>
      <w:r w:rsidR="006144A9">
        <w:rPr>
          <w:rFonts w:hint="eastAsia"/>
        </w:rPr>
        <w:t>耐震シェルター等設置補助金交付要綱第１３条第１項の規定に基づき、下記のとおり補</w:t>
      </w:r>
    </w:p>
    <w:p w:rsidR="006144A9" w:rsidRDefault="006144A9" w:rsidP="006144A9">
      <w:r>
        <w:rPr>
          <w:rFonts w:hint="eastAsia"/>
        </w:rPr>
        <w:t>助金の交付を請求いたします。</w:t>
      </w:r>
    </w:p>
    <w:p w:rsidR="005106EE" w:rsidRDefault="005106EE" w:rsidP="005106EE">
      <w:pPr>
        <w:jc w:val="center"/>
      </w:pPr>
    </w:p>
    <w:p w:rsidR="005106EE" w:rsidRDefault="006144A9" w:rsidP="005106EE">
      <w:pPr>
        <w:pStyle w:val="a3"/>
      </w:pPr>
      <w:r>
        <w:rPr>
          <w:rFonts w:hint="eastAsia"/>
        </w:rPr>
        <w:t>記</w:t>
      </w:r>
    </w:p>
    <w:p w:rsidR="005106EE" w:rsidRDefault="005106EE" w:rsidP="00510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551"/>
      </w:tblGrid>
      <w:tr w:rsidR="005106EE" w:rsidRPr="00CA3328" w:rsidTr="00CA3328">
        <w:trPr>
          <w:trHeight w:val="473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請求金額</w:t>
            </w:r>
          </w:p>
        </w:tc>
        <w:tc>
          <w:tcPr>
            <w:tcW w:w="6551" w:type="dxa"/>
            <w:vAlign w:val="center"/>
          </w:tcPr>
          <w:p w:rsidR="005106EE" w:rsidRPr="00CA3328" w:rsidRDefault="005106EE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円　</w:t>
            </w:r>
          </w:p>
        </w:tc>
      </w:tr>
      <w:tr w:rsidR="005106EE" w:rsidRPr="00CA3328" w:rsidTr="00CA3328">
        <w:trPr>
          <w:trHeight w:val="565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完了装置</w:t>
            </w:r>
          </w:p>
        </w:tc>
        <w:tc>
          <w:tcPr>
            <w:tcW w:w="6551" w:type="dxa"/>
            <w:vAlign w:val="center"/>
          </w:tcPr>
          <w:p w:rsidR="005106EE" w:rsidRPr="00CA3328" w:rsidRDefault="005106EE" w:rsidP="00CA3328">
            <w:pPr>
              <w:jc w:val="center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耐震シェルター　　・　　防災ベッド</w:t>
            </w:r>
          </w:p>
        </w:tc>
      </w:tr>
      <w:tr w:rsidR="005106EE" w:rsidRPr="00CA3328" w:rsidTr="00CA3328">
        <w:trPr>
          <w:trHeight w:val="545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確定通知書</w:t>
            </w:r>
          </w:p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交付年月日等</w:t>
            </w:r>
          </w:p>
        </w:tc>
        <w:tc>
          <w:tcPr>
            <w:tcW w:w="6551" w:type="dxa"/>
            <w:vAlign w:val="center"/>
          </w:tcPr>
          <w:p w:rsidR="005106EE" w:rsidRPr="00CA3328" w:rsidRDefault="00046075" w:rsidP="00CA3328">
            <w:pPr>
              <w:jc w:val="center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　　　　　年　　月　　日　　　</w:t>
            </w:r>
            <w:r w:rsidR="004E76A5" w:rsidRPr="00CA3328">
              <w:rPr>
                <w:rFonts w:hint="eastAsia"/>
                <w:sz w:val="22"/>
              </w:rPr>
              <w:t>第</w:t>
            </w:r>
            <w:r w:rsidR="005106EE" w:rsidRPr="00CA3328">
              <w:rPr>
                <w:rFonts w:hint="eastAsia"/>
                <w:sz w:val="22"/>
              </w:rPr>
              <w:t xml:space="preserve">　　　　　　　　号</w:t>
            </w:r>
          </w:p>
        </w:tc>
      </w:tr>
      <w:tr w:rsidR="005106EE" w:rsidRPr="00CA3328" w:rsidTr="00CA3328">
        <w:trPr>
          <w:trHeight w:val="553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551" w:type="dxa"/>
            <w:vAlign w:val="center"/>
          </w:tcPr>
          <w:p w:rsidR="005106EE" w:rsidRPr="00CA3328" w:rsidRDefault="005106EE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円　</w:t>
            </w:r>
          </w:p>
        </w:tc>
      </w:tr>
      <w:tr w:rsidR="005106EE" w:rsidRPr="00CA3328" w:rsidTr="00CA3328">
        <w:trPr>
          <w:trHeight w:val="2887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口座振込先</w:t>
            </w:r>
          </w:p>
        </w:tc>
        <w:tc>
          <w:tcPr>
            <w:tcW w:w="6551" w:type="dxa"/>
            <w:vAlign w:val="center"/>
          </w:tcPr>
          <w:p w:rsidR="005106EE" w:rsidRPr="00CA3328" w:rsidRDefault="005106EE" w:rsidP="00CA3328">
            <w:pPr>
              <w:ind w:firstLineChars="250" w:firstLine="550"/>
              <w:rPr>
                <w:sz w:val="22"/>
              </w:rPr>
            </w:pPr>
            <w:r w:rsidRPr="00CA3328">
              <w:rPr>
                <w:rFonts w:hint="eastAsia"/>
                <w:sz w:val="22"/>
                <w:u w:val="single"/>
              </w:rPr>
              <w:t xml:space="preserve">　</w:t>
            </w:r>
            <w:r w:rsidRPr="00CA3328">
              <w:rPr>
                <w:sz w:val="22"/>
                <w:u w:val="single"/>
              </w:rPr>
              <w:t xml:space="preserve">        </w:t>
            </w:r>
            <w:r w:rsidRPr="00CA3328">
              <w:rPr>
                <w:rFonts w:hint="eastAsia"/>
                <w:sz w:val="22"/>
                <w:u w:val="single"/>
              </w:rPr>
              <w:t xml:space="preserve">　　</w:t>
            </w:r>
            <w:r w:rsidRPr="00CA3328">
              <w:rPr>
                <w:rFonts w:hint="eastAsia"/>
                <w:sz w:val="22"/>
              </w:rPr>
              <w:t>銀行・</w:t>
            </w:r>
            <w:r w:rsidR="00B738BA" w:rsidRPr="00CA3328">
              <w:rPr>
                <w:rFonts w:hint="eastAsia"/>
                <w:sz w:val="22"/>
              </w:rPr>
              <w:t>信用</w:t>
            </w:r>
            <w:r w:rsidRPr="00CA3328">
              <w:rPr>
                <w:rFonts w:hint="eastAsia"/>
                <w:sz w:val="22"/>
              </w:rPr>
              <w:t>金庫</w:t>
            </w:r>
            <w:r w:rsidRPr="00CA3328">
              <w:rPr>
                <w:sz w:val="22"/>
              </w:rPr>
              <w:t xml:space="preserve"> </w:t>
            </w:r>
            <w:r w:rsidRPr="00CA3328">
              <w:rPr>
                <w:sz w:val="22"/>
                <w:u w:val="single"/>
              </w:rPr>
              <w:t xml:space="preserve">           </w:t>
            </w:r>
            <w:r w:rsidRPr="00CA3328">
              <w:rPr>
                <w:rFonts w:hint="eastAsia"/>
                <w:sz w:val="22"/>
              </w:rPr>
              <w:t>支店</w:t>
            </w:r>
          </w:p>
          <w:p w:rsidR="005106EE" w:rsidRPr="00CA3328" w:rsidRDefault="005106EE" w:rsidP="00CA3328">
            <w:pPr>
              <w:jc w:val="center"/>
              <w:rPr>
                <w:sz w:val="22"/>
              </w:rPr>
            </w:pPr>
          </w:p>
          <w:p w:rsidR="005106EE" w:rsidRPr="00CA3328" w:rsidRDefault="005106EE" w:rsidP="00CA3328">
            <w:pPr>
              <w:ind w:firstLineChars="250" w:firstLine="550"/>
              <w:rPr>
                <w:sz w:val="22"/>
                <w:u w:val="single"/>
              </w:rPr>
            </w:pPr>
            <w:r w:rsidRPr="00CA3328">
              <w:rPr>
                <w:rFonts w:hint="eastAsia"/>
                <w:sz w:val="22"/>
              </w:rPr>
              <w:t>普通・当座</w:t>
            </w:r>
            <w:r w:rsidR="009573C9" w:rsidRPr="00CA3328">
              <w:rPr>
                <w:rFonts w:hint="eastAsia"/>
                <w:sz w:val="22"/>
              </w:rPr>
              <w:t xml:space="preserve">　　　口座番号</w:t>
            </w:r>
            <w:r w:rsidR="009573C9" w:rsidRPr="00CA3328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:rsidR="009573C9" w:rsidRPr="00CA3328" w:rsidRDefault="009573C9" w:rsidP="00CA3328">
            <w:pPr>
              <w:ind w:firstLineChars="300" w:firstLine="660"/>
              <w:rPr>
                <w:sz w:val="22"/>
                <w:u w:val="single"/>
              </w:rPr>
            </w:pPr>
          </w:p>
          <w:p w:rsidR="009573C9" w:rsidRPr="00CA3328" w:rsidRDefault="00E92FD7" w:rsidP="00CA3328">
            <w:pPr>
              <w:ind w:firstLineChars="300" w:firstLine="660"/>
              <w:rPr>
                <w:sz w:val="22"/>
                <w:u w:val="single"/>
              </w:rPr>
            </w:pPr>
            <w:r w:rsidRPr="00CA3328">
              <w:rPr>
                <w:sz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9573C9" w:rsidRPr="00CA3328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9573C9" w:rsidRPr="00CA3328">
                    <w:rPr>
                      <w:rFonts w:hint="eastAsia"/>
                      <w:sz w:val="22"/>
                    </w:rPr>
                    <w:t>名義人</w:t>
                  </w:r>
                </w:rubyBase>
              </w:ruby>
            </w:r>
            <w:r w:rsidR="009573C9" w:rsidRPr="00CA3328">
              <w:rPr>
                <w:sz w:val="22"/>
              </w:rPr>
              <w:t xml:space="preserve"> </w:t>
            </w:r>
            <w:r w:rsidR="009573C9" w:rsidRPr="00CA3328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</w:tbl>
    <w:p w:rsidR="005106EE" w:rsidRDefault="009573C9" w:rsidP="009573C9">
      <w:pPr>
        <w:spacing w:line="360" w:lineRule="auto"/>
        <w:rPr>
          <w:sz w:val="20"/>
          <w:szCs w:val="20"/>
        </w:rPr>
      </w:pPr>
      <w:r w:rsidRPr="009573C9">
        <w:rPr>
          <w:rFonts w:hint="eastAsia"/>
          <w:sz w:val="20"/>
          <w:szCs w:val="20"/>
        </w:rPr>
        <w:t>※申請者と口座名義者が異なる場合は、受領行為について委任状が必要になります。</w:t>
      </w:r>
    </w:p>
    <w:p w:rsidR="009573C9" w:rsidRPr="00076B3D" w:rsidRDefault="009573C9" w:rsidP="009573C9">
      <w:pPr>
        <w:spacing w:line="360" w:lineRule="auto"/>
        <w:rPr>
          <w:sz w:val="20"/>
          <w:szCs w:val="20"/>
        </w:rPr>
      </w:pPr>
    </w:p>
    <w:sectPr w:rsidR="009573C9" w:rsidRPr="00076B3D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09" w:rsidRDefault="00560709" w:rsidP="005F00F3">
      <w:r>
        <w:separator/>
      </w:r>
    </w:p>
  </w:endnote>
  <w:endnote w:type="continuationSeparator" w:id="0">
    <w:p w:rsidR="00560709" w:rsidRDefault="00560709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09" w:rsidRDefault="00560709" w:rsidP="005F00F3">
      <w:r>
        <w:separator/>
      </w:r>
    </w:p>
  </w:footnote>
  <w:footnote w:type="continuationSeparator" w:id="0">
    <w:p w:rsidR="00560709" w:rsidRDefault="00560709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60E79"/>
    <w:rsid w:val="00076B3D"/>
    <w:rsid w:val="000D1BC9"/>
    <w:rsid w:val="00162FE6"/>
    <w:rsid w:val="0019530F"/>
    <w:rsid w:val="001B7818"/>
    <w:rsid w:val="00220A9F"/>
    <w:rsid w:val="0024404B"/>
    <w:rsid w:val="00283EB7"/>
    <w:rsid w:val="002F3CC1"/>
    <w:rsid w:val="002F4F3C"/>
    <w:rsid w:val="00352FAE"/>
    <w:rsid w:val="00353AAC"/>
    <w:rsid w:val="003678E6"/>
    <w:rsid w:val="003F15F5"/>
    <w:rsid w:val="00413678"/>
    <w:rsid w:val="004E76A5"/>
    <w:rsid w:val="005106EE"/>
    <w:rsid w:val="005451E8"/>
    <w:rsid w:val="00560709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747C40"/>
    <w:rsid w:val="007571D7"/>
    <w:rsid w:val="0076531D"/>
    <w:rsid w:val="007C01CD"/>
    <w:rsid w:val="00824D52"/>
    <w:rsid w:val="00825199"/>
    <w:rsid w:val="008D2B3C"/>
    <w:rsid w:val="009573C9"/>
    <w:rsid w:val="00972504"/>
    <w:rsid w:val="00B738BA"/>
    <w:rsid w:val="00BA7019"/>
    <w:rsid w:val="00BC7580"/>
    <w:rsid w:val="00C46921"/>
    <w:rsid w:val="00CA3328"/>
    <w:rsid w:val="00E85997"/>
    <w:rsid w:val="00E92FD7"/>
    <w:rsid w:val="00EB1AFB"/>
    <w:rsid w:val="00EB469E"/>
    <w:rsid w:val="00F23BD6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30303-26BB-44A3-BAF4-9728CE7E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F693-9A3C-4250-B21F-FB380E46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07建設課</cp:lastModifiedBy>
  <cp:revision>3</cp:revision>
  <cp:lastPrinted>2017-03-27T09:21:00Z</cp:lastPrinted>
  <dcterms:created xsi:type="dcterms:W3CDTF">2020-01-24T03:04:00Z</dcterms:created>
  <dcterms:modified xsi:type="dcterms:W3CDTF">2022-05-27T09:45:00Z</dcterms:modified>
</cp:coreProperties>
</file>